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56" w:rsidRDefault="00584A05" w:rsidP="00584A05">
      <w:pPr>
        <w:rPr>
          <w:rFonts w:ascii="Verdana" w:hAnsi="Verdana"/>
          <w:color w:val="000000"/>
          <w:sz w:val="21"/>
          <w:szCs w:val="21"/>
          <w:shd w:val="clear" w:color="auto" w:fill="FFFFFF"/>
        </w:rPr>
      </w:pPr>
      <w:r>
        <w:rPr>
          <w:rFonts w:ascii="Verdana" w:hAnsi="Verdana"/>
          <w:color w:val="000000"/>
          <w:sz w:val="21"/>
          <w:szCs w:val="21"/>
          <w:shd w:val="clear" w:color="auto" w:fill="FFFFFF"/>
        </w:rPr>
        <w:t>Бородина, Анна Сергеевна. Расчет и оценка налоговой нагрузки предприятий реального сектора экономики : диссертация ... кандидата экономических наук : 08.00.10 / Бородина Анна Сергеевна; [Место защиты: Гос. ун-т - учебно-научно-произв. комплекс].- Воронеж, 2012.- 228 с.: ил. РГБ ОД, 61 12-8/2835</w:t>
      </w:r>
    </w:p>
    <w:p w:rsidR="00584A05" w:rsidRDefault="00584A05" w:rsidP="00584A0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84A05" w:rsidRDefault="00584A05" w:rsidP="00584A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84A05" w:rsidRDefault="00584A05" w:rsidP="00584A05">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сследования налоговой нагрузки предприятия</w:t>
      </w:r>
      <w:r>
        <w:rPr>
          <w:rFonts w:ascii="Verdana" w:hAnsi="Verdana"/>
          <w:b/>
          <w:bCs/>
          <w:color w:val="000000"/>
          <w:sz w:val="21"/>
          <w:szCs w:val="21"/>
        </w:rPr>
        <w:t> 12</w:t>
      </w:r>
    </w:p>
    <w:p w:rsidR="00584A05" w:rsidRDefault="00584A05" w:rsidP="00584A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и функции налоговой нагрузки 12</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1.2. Показатели налоговой нагрузки предприятия 35</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1.3. Факторы налоговой нагрузки предприятия 51</w:t>
      </w:r>
    </w:p>
    <w:p w:rsidR="00584A05" w:rsidRDefault="00584A05" w:rsidP="00584A05">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Расчет и оценка налоговой нагрузки предприятий реального сектора экономики</w:t>
      </w:r>
      <w:r>
        <w:rPr>
          <w:rFonts w:ascii="Verdana" w:hAnsi="Verdana"/>
          <w:b/>
          <w:bCs/>
          <w:color w:val="000000"/>
          <w:sz w:val="21"/>
          <w:szCs w:val="21"/>
        </w:rPr>
        <w:t> 65</w:t>
      </w:r>
    </w:p>
    <w:p w:rsidR="00584A05" w:rsidRDefault="00584A05" w:rsidP="00584A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равнительный анализ методических подходов к расчету налоговой нагрузки предприятий реального сектора экономики 65</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существующих методических подходов к оценке налоговой нагрузки предприятий реального сектора экономики 79</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2.3. Рекомендации по совершенствованию методики расчета и оценки налоговой нагрузки предприятий реального сектора экономики 89</w:t>
      </w:r>
    </w:p>
    <w:p w:rsidR="00584A05" w:rsidRDefault="00584A05" w:rsidP="00584A05">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рактика расчета и оценки налоговой нагрузки предприятиями реального сектора экономики РФ</w:t>
      </w:r>
      <w:r>
        <w:rPr>
          <w:rFonts w:ascii="Verdana" w:hAnsi="Verdana"/>
          <w:b/>
          <w:bCs/>
          <w:color w:val="000000"/>
          <w:sz w:val="21"/>
          <w:szCs w:val="21"/>
        </w:rPr>
        <w:t> 120</w:t>
      </w:r>
    </w:p>
    <w:p w:rsidR="00584A05" w:rsidRDefault="00584A05" w:rsidP="00584A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оказатели и структура налоговой нагрузки предприятий Белгородской области 12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3.2. Оценка налоговой нагрузки предприятий Белгородской области 133</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3.3. Рекомендации по совершенствованию оценки налоговой нагрузки предприятий реального сектора российской экономики 154</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584A05" w:rsidRDefault="00584A05" w:rsidP="00D4333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15031" w:history="1">
        <w:r>
          <w:rPr>
            <w:rStyle w:val="a8"/>
            <w:rFonts w:ascii="Verdana" w:hAnsi="Verdana"/>
            <w:color w:val="0C72B6"/>
            <w:sz w:val="21"/>
            <w:szCs w:val="21"/>
          </w:rPr>
          <w:t>Показатели налоговой нагрузки предприятия</w:t>
        </w:r>
      </w:hyperlink>
    </w:p>
    <w:p w:rsidR="00584A05" w:rsidRDefault="00584A05" w:rsidP="00D4333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15032" w:history="1">
        <w:r>
          <w:rPr>
            <w:rStyle w:val="a8"/>
            <w:rFonts w:ascii="Verdana" w:hAnsi="Verdana"/>
            <w:color w:val="0C72B6"/>
            <w:sz w:val="21"/>
            <w:szCs w:val="21"/>
          </w:rPr>
          <w:t>Факторы налоговой нагрузки предприятия</w:t>
        </w:r>
      </w:hyperlink>
    </w:p>
    <w:p w:rsidR="00584A05" w:rsidRDefault="00584A05" w:rsidP="00D4333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15033" w:history="1">
        <w:r>
          <w:rPr>
            <w:rStyle w:val="a8"/>
            <w:rFonts w:ascii="Verdana" w:hAnsi="Verdana"/>
            <w:color w:val="0C72B6"/>
            <w:sz w:val="21"/>
            <w:szCs w:val="21"/>
          </w:rPr>
          <w:t>Анализ существующих методических подходов к оценке налоговой нагрузки предприятий реального сектора экономики</w:t>
        </w:r>
      </w:hyperlink>
    </w:p>
    <w:p w:rsidR="00584A05" w:rsidRDefault="00584A05" w:rsidP="00D4333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15034" w:history="1">
        <w:r>
          <w:rPr>
            <w:rStyle w:val="a8"/>
            <w:rFonts w:ascii="Verdana" w:hAnsi="Verdana"/>
            <w:color w:val="0C72B6"/>
            <w:sz w:val="21"/>
            <w:szCs w:val="21"/>
          </w:rPr>
          <w:t>Оценка налоговой нагрузки предприятий Белгородской области</w:t>
        </w:r>
      </w:hyperlink>
    </w:p>
    <w:p w:rsidR="00584A05" w:rsidRDefault="00584A05" w:rsidP="00584A0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84A05" w:rsidRDefault="00584A05" w:rsidP="00584A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В современной экономике России возрастает роль эффективного управления налоговыми платежами, успех которого зависит от наличия качественного инструментария не только собственно управления, но и налогового анализа. Использование показателей налоговой нагрузки для целей налогового анализа на предприятиях способно повысить качество налогового планирования, а, следовательно, высвободить дополнительные финансовые ресурсы и повысить конкурентоспособность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показателей налоговой нагрузки позволяет получить информацию о влиянии налогообложения на финансово-хозяйственную деятельность предприятия, а оценка налоговой нагрузки позволяет определить степень такого влияния и направления оптимизации налогообложения, что особенно важно в условиях экономического кризиса. Если в стабильной экономике частые изменения налогового законодательства вызывают негативный эффект, то своевременные поправки, вносимые в период кризисных явлений, способны значительно ограничить экономический спад.</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налоговой нагрузки предприятий реального сектора экономики особенно важно, так как именно эти предприятия, производящие материально- вещественные продукты, являются основой современной экономики. Совершенствование методов расчета и оценки налоговой нагрузки предприятий позволит аккумулировать дополнительные финансовые ресурсы и минимизировать налоговые риски, а следовательно, повысить их конкурентоспособность.</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выбранной темы объясняется отсутствием комплексного исследования сущности, функций, показателей налоговой нагрузки предприятия, а также необходимостью совершенствования методов ее расчета и оцен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анности проблемы. Вопросы влияния налогообложения на деятельность предприятия получили развитие в работах </w:t>
      </w:r>
      <w:r>
        <w:rPr>
          <w:rFonts w:ascii="Verdana" w:hAnsi="Verdana"/>
          <w:color w:val="000000"/>
          <w:sz w:val="21"/>
          <w:szCs w:val="21"/>
        </w:rPr>
        <w:lastRenderedPageBreak/>
        <w:t>зарубежных и российских ученых: Х. Адамс, К. Брауэр, А.В. Брызгалин, А. Вагнер, К. Гок, И.В. Горский, И.В. Дольдэ, О.Ю. Кудрин, Е. Кун, А. Лаффер, Б.Г. Маслов, И.А. Маслова, И.А. Майбуров, В.Г. Пансков, А.Б. Паскачев, Б.М. Сабанти, О.С. Салькова, А. Синх, А. Смит, Д.Г. Черник, К.Ф. Шмелев, Т.Ф. Юткина и др.</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е основы расчета и оценки налоговой нагрузки предприятий изложены в работах Н.В. Бондарчук, О.Ф. Бочаровой, Е.С. Вылковой, Г.В. Девликамо- вой, А.В. Игнатова, Е.А. Кировой, Д.А. Козлова, И.А. Коростелкиной, М.Н. Крейни- ной, А.И. Кадушина, С.В. Лаптева, М.И. Литвина, Н.Б. Михайловой, Т.К. Островен- ко, Л.В. Поповой, Н.А. Потаповой, Б.А. Теслюка и др.</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разработанность проблемы и ее практическая значимость для производственных предприятий определили цель и задачи исследован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й работы является разработка теоретико-методологических положений по расчету и оценке налоговой нагрузки предприятий реального сектора экономики на основе комплексного подхода, реализующегося посредством многопараметральной оцен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необходимость решения следующих задач:</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подходы к определению налоговой нагрузки предприятия и определить ее взаимосвязь с фискальной и парафискальной нагрузко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показатели налоговой нагрузки предприятия, определить функции и выявить факторы, влияющие на налоговую нагрузку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методики расчета и оценки налоговой нагрузки производственного предприятия, провести их сравнительный анализ и разработать рекомендации по совершенствованию методики расчета и оценки налоговой нагрузки предприятий реального сектора экономи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научно-методические рекомендации по оценке налоговой нагрузки производственного предприятия на основе комплексного подхода;</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экспертную оценку оптимальных значений показателей налоговой нагрузки производственного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ить направления повышения качества оценки налоговой нагрузки предприятий реального сектора экономи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налоговая нагрузка предприятий реального сектора экономики и методы ее расчета и оцен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составляет совокупность экономических отношений, возникающих по поводу налоговой нагрузки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й. Диссертационная работа выполнена в рамках Паспорта номенклатуры специальностей научных работников (экономические науки) ВАК 08.00.10 «Финансы, денежное обращение и кредит»: п. 2.5 «Налоговое регулирование секторов экономики» и п. 3.14 «Теория, методология и базовые концепции налогообложения хозяйствующих субъектов».</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фундаментальные научные труды ученых-экономистов по теории, методологии и организации системы налогообложения, законодательные и нормативные акты РФ, регламентирующие взимание налогов с производственных предприяти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следующие методы: наблюдения, сравнения, группировки, анализа и синтеза, комплексного подхода, экспертной оценки, экономико-статистического, регрессионного анализа, что позволило обеспечить достоверность и обоснованность выводов и рекомендаций, предложенных в диссертаци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работке теоретико-методологических положений, научно-методических рекомендаций и направлений повышения качества расчета и оценки налоговой нагрузки предприятий реального сектора экономи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следующими научными результатами, выносимыми на защиту:</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снована приоритетность использования термина «налоговая нагрузка» перед термином «налоговое бремя», сформулировано ее определение как совокупности показателей (отдельного показателя), характеризующих влияние регулярных обязательных платежей налогового характера, взимаемых в пользу государства, на финансовое положение предприятия, а также разграничены понятия </w:t>
      </w:r>
      <w:r>
        <w:rPr>
          <w:rFonts w:ascii="Verdana" w:hAnsi="Verdana"/>
          <w:color w:val="000000"/>
          <w:sz w:val="21"/>
          <w:szCs w:val="21"/>
        </w:rPr>
        <w:lastRenderedPageBreak/>
        <w:t>«налоговая нагрузка», «фискальная нагрузка» и «парафискальная нагрузка» (п.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ны показатели налоговой нагрузки предприятия по признакам: способ расчета, масштабность определения, тип базового показателя, степень публичности и уровень определения, выделены функции налоговой нагрузки предприятия: информационная, аналитическая и контрольная и определены внешние и внутренние факторы, оказывающие влияние на налоговую нагрузку предприятия (пп. 2.5,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авторский подход к расчету налоговой нагрузки предприятия реального сектора экономики, отличие которого состоит в применении совокупности абсолютных и относительных показателей и их градации по степени публичности, а также уточнен расчет показателя налоговой нагрузки производственного предприятия на оплату труда: предложено использовать в качестве базы расчета все выплаты сотрудникам (заработную плату, компенсационные выплаты, дивиденды и др.), а в числителе - платежи налогового характера, взимаемые с выплат сотрудникам и уплачиваемые предприятием как налогоплательщиком и как налоговым агентом (пп. 2.5,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научно-методические рекомендации по оценке налоговой нагрузки производственного предприятия на основе комплексного подхода, включающего оценку следующих параметров: динамика, структура, соответствие заданным критериям и прочие параметры показателей налоговой нагрузки производственного предприятия (п.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а экспертная оценка оптимальных значений показателей налоговой нагрузки предприятий реального сектора экономики; в результате регрессионного анализа установлена взаимосвязь между показателями деятельности предприятия и показателями налоговой нагрузки, а также предложены документарные формы представления информации об оценке налоговой нагрузки предприятий реального сектора экономики для внешних и для внутренних пользователей информации (пп. 2.5,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ы расчет и оценка налоговой нагрузки производственных предприятий и определены направления повышения качества оценки налоговой нагрузки предприятий реального сектора экономики (пп. 2.5, 3.14 паспорта специальности 08.00.10).</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етическая значимость исследования состоит в развитии теоретико- методических представлений о налоговой нагрузке производственного предприятия, ее расчете и оценке, которые могут быть использованы как в дальнейших теоретических исследованиях, так и в работах прикладного характера, а также в процессе преподавания учебных дисциплин «Налоги и налогообложение», «Налоговый менеджмент» и «Налоговое планирование».</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разработке методических рекомендаций, которые могут быть применены предприятиями и налоговыми органами для рационализации своих решений в сфере налогообложен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работы. Основные результаты исследования по теме диссертации докладывались на международных, региональных и межвузовских научно-практических конференциях: «Актуальные проблемы экономики и управления: теория и практика» (г. Воронеж, 2008); «Совершенствование финансово- кредитных отношений» (г. Воронеж, 2008); «Управление, экономика, право и социально-культурные институты общества в условиях глобального финансово- экономического кризиса» (г. Липецк, 2009); «Актуальные проблемы экономической теории в условиях перехода российского народного хозяйства на инновационный путь развития» (г. Воронеж, 2009); «Российское общество на стадии модернизации: состояние, проблемы и перспективы» (г. Липецк, 2010); «Современные политэконо- мические проблемы экономического роста» (г. Воронеж, 2010); «Теория и практика функционирования финансовой и денежно-кредитной системы России» (г. Воронеж, 2010, 2011).</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щиеся в исследовании методики и практические разработки по расчету и оценке налоговой нагрузки производственных предприятий нашли применение в деятельности ООО «Новооскольский электродный завод», ООО «Новоосколькская мебельная фабрика» и ООО «Новооскольский СКБМ». Научные разработки и методики используются в учебном процессе Воронежского государственного университета для методического обеспечения заняти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Основные результаты исследования опубликованы в одиннадцати работах, в том числе трех научных статьях, рекомендованных ВАК России. Общий объем публикаций составляет 5,1 п.л.</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м и структура работы. Диссертация состоит из введения, трех глав, заключения, списка используемой литературы, включающего 138 наименований, и 21 приложения. Диссертация изложена на 180 страницах основного текста, содержит 27 таблиц и 21 рисунок.</w:t>
      </w:r>
    </w:p>
    <w:p w:rsidR="00584A05" w:rsidRDefault="00584A05" w:rsidP="00584A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казатели налоговой нагрузки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Из этого следует, что автор разграничивает понятия по уровню их применения. Так, понятие «налоговая нагрузка» используется для оценки влияния налогообложения на макроуровне, а «налоговое бремя» - на уровне хозяйствующего субъекта.</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большое внимание уделено определению налоговой нагрузки для экономики в целом (на макроуровне), которое сводится к сопоставлению налоговых поступлений с валовым внутренним продуктом (ВВП) или с национальным доходом (НД)". Недостаточно изучена налоговая нагрузка регионов и отраслей, т. е. на мезоуровне, хотя в последнее время экономисты обратились к этой теме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налоговой нагрузки на микроуровне посвящены работы многих современных экономистов, которые предлагают различные определения налоговой нагрузки (налогового бремени) на хозяйствующий субъект (предприятие). Все трактовки понятия «налоговой нагрузки» можно разделить на шесть групп.</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ученых-экономистов рассматривает налоговую нагрузку на хозяйствующий субъект как долю доходов данного отдельного субъекта, взимаемую в бюджет в виде налогов и сборов или как общий объем налоговых платежей. При этом количественная характеристика налоговой нагрузки сводится к расчету одного показателя. Данный показатель является универсальным, его просто рассчитать, но он существенно усреднен и недостаточно информативен, поэтому не представляется целесообразным использовать данные определения. Подобной точки зрения в своих работах придерживаются Н.В.Миляков, В.Г. Пансков, И.А. Майбуров, В.Р. Юрченко, И.В. Горский, М.Н. Крейнина, И.И. Бабленкова, О.Ф. Пасько, А.В. Брызгалин, Б.А. Теслюк, Ю.А. Лукаш и др. По мнению И.А. Майбурова, налоговое бремя - это «важнейший фискальный показатель налоговой системы страны, характеризующий совокупное воздействие налогов на ее экономику в целом, отдельный хозяйствующий субъект или иного плательщика, определяемый как доля их доходов, уплачиваемая государству в форме налогов и платежей налогового характера»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Е. Вылкова и М. Романовский под налоговым бременем на уровне хозяйствующего субъекта понимают «...относительный показатель, характеризующий долю начисленных налогов в брутто-доходах, рассчитанных с учетом требований налогового законодательства по формированию различных элементов налога»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стами Центрального экономико-математического института РАН предлагается расчет налогового бремени по способу эффективной ставки, как отношение общей суммы налогов к добавленной стоимости, созданной предприятием, что характеризует общую налоговую нагрузку с точки зрения целесообразности инвестиций. Эффективную ставку налогообложения рассматривают также В.В. Глухов и И.В. Дольдэ, определяя ее как «...отношение общей суммы налогов и платежей, внесенных предприятием, работником и акционерами, к добавленной стоимости в процессе производства и реализации товаров и услуг»</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авторов определяет налоговую нагрузку как комплексную характеристику влияния налогообложения на хозяйствующий субъект. В этом случае количественно налоговую нагрузку предлагается измерять не одним, а несколькими показателями, что на наш взгляд правомерно и актуально. К этой группе экономистов относятся Б.М. Сабанти, Е.В. Чипуренко, О.Ю. Кудрина и др.</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Е.В. Чипуренко использует термин «налоговая нагрузка», под которым понимает «...обобщенную количественную и качественную характеристику влияния обязательных платежей в бюджетную систему Российской Федерации на финансовое положение предприятий-налогоплательщиков»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О.Ю. Кудриной понятие «налоговая нагрузка предприятия» рассматривается как комплексная характеристика, которая помимо соотношения начисленных налогов и доходов предприятия описывает количество налогов и других обязательных платежей, структуру налогов, механизм взимания налогов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ители третьей группы ученых рассматривают налоговую нагрузка как часть совокупной финансовой нагрузки предприятия. Так, А.Н. Цыгичко под налоговым бременем понимает «...часть совокупной финансовой нагрузки, ограничивающей ресурсы расширения и модернизации предприятий» . Он считает, что налоговая нагрузка должна рассматриваться во взаимосвязи с прочими составляющими финансового давления: инфляцией, ставками по кредитам, </w:t>
      </w:r>
      <w:r>
        <w:rPr>
          <w:rFonts w:ascii="Verdana" w:hAnsi="Verdana"/>
          <w:color w:val="000000"/>
          <w:sz w:val="21"/>
          <w:szCs w:val="21"/>
        </w:rPr>
        <w:lastRenderedPageBreak/>
        <w:t>тарифами естественных монополий и т. п. Действительно, кроме обязательных платежей в пользу государства, на предприятие законодательно воз 23</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ложена обязанность уплачивать страховые взносы и другие обязательные платежи в пользу негосударственных организаций. Следовательно, такое определение налоговой нагрузки является правомерным. Однако, автор не дает четкого разграничения понятий налоговой нагрузки и совокупной финансовой нагрузки в зависимости от включаемых в их состав обязательных платеже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 четвертой группе следует отнести авторов, рассматривающих налоговую нагрузку как инструмент налогового менеджмента, анализа или налогового планирования на предприятии, что является логичным и правомерным. Так, О.С. Салькова говорит о возрастающей роли налоговой нагрузки как инструмента контроля и планирования многих параметров финансово-хозяйственной деятельности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и пятой группы рассматривают налоговую нагрузку как совокупность экономических отношений. А.В. Слепокуров под налоговой нагрузкой понимает «...показатель, характеризующий совокупность экономических денежных отношений, возникающих между государством и налогоплательщиками по поводу уплаты налогов с целью перераспределения части вновь созданной стоимости для обеспечения процесса расширенного воспроизводства и степень воздействия налоговой системы на налогоплательщика»2.</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Шестая группа авторов, к представителям которой относятся Райзенберг Б.А., Попова Л.В. и Качур О.В., рассматривает налоговую нагрузку как меру экономических ограничений. Современный экономический словарь дает следующее определение: «Налоговое бремя - это мера, степень, уровень экономических ограничений, создаваемых отчислением средств на уплату налогов, отвлечением их от других возможных направлений использования. Количественно налоговая нагрузка может быть измерена отношением общей суммы налоговых изъятий за определенный период к сумме доходов субъекта налогообложения за тот же период»</w:t>
      </w:r>
    </w:p>
    <w:p w:rsidR="00584A05" w:rsidRDefault="00584A05" w:rsidP="00584A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налоговой нагрузки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ременной экономической литературе большое внимание уделяется вопросам расчета налоговой нагрузки предприятия и гораздо меньшее - вопросам ее </w:t>
      </w:r>
      <w:r>
        <w:rPr>
          <w:rFonts w:ascii="Verdana" w:hAnsi="Verdana"/>
          <w:color w:val="000000"/>
          <w:sz w:val="21"/>
          <w:szCs w:val="21"/>
        </w:rPr>
        <w:lastRenderedPageBreak/>
        <w:t>оценки. Под оценкой налоговой нагрузки предприятия многие экономисты подразумевают, как правило, ее определение, отождествляя оценку и определение налоговой нагрузки. Четкую грань между определением и оценкой проводят А.В. Игнатов, А.Б. Теслкж, А.П. Гофтман, И.А. Дрожжина.</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оценка налоговой нагрузки заключается в сопоставлении показателей налоговой нагрузки с заданными критериями оценки. В качестве критериев оценки выступают оптимальные значения показателей налоговой нагрузки. Под оптимальными значениями показателей понимаются допустимые интервалы значений показателей налоговой нагрузки с учетом действующего налогового законодательства и отраслевых особенносте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оптимальных значений показателей налоговой нагрузки в качестве критериев оценки весьма проблематично. Тем не менее некоторые экономисты предприняли попытки определения оптимальных величин показателей налоговой нагрузки на хозяйствующий субъект. В оценке налоговой нагрузки предприятия выделяются четыре подхода; 1) сопоставление двух показателей налоговой нагрузки предприятия, рассчитанных на основе различных базовых показателей; 2) определение допустимых границ для показателя налоговой нагрузки предприятия; 3) сопоставление показателя налоговой нагрузки и показателя налогового потенциала предприятия; 4) эмпирические исследования уровня налоговой нагрузки предприятий.</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и первого подхода предлагают рассчитывать налоговую нагрузку как сложный интегральный показатель, учитывающий трудоемкость, материалоемкость и фондоемкость деятельности предприятия. К ним можно отнести А. Кадушина и Н. Михайлову, О.Ф. Пасько, А.В. Игнатова, Б.А. Теслюка и Е.С. Вылкову. Показатель налоговой нагрузки рассчитывается на основе добавленной стоимости и выручки от реализации. Оценка налоговой нагрузки заключается в сопоставлении этих двух показателей, рассчитанных за анализируемый период. Принципиальным отличием методик предложенных авторами является количество включаемых в расчет налогов. А.И. Кадушин и Н.Б. Михайлова, О.Ф. Пасько, А.В. Игнатов и Б.А. Теслюк проводят оценку налоговой нагрузки с учетом четырех налогов: 1) налога на добавленную стоимость; 2) налога на доходы физических лиц; 3) единого социального налога; 4) налога на прибыль. Методики вышеуказанных авторов отличаются друг от друга количеством учитываемых параметров, таких как фондоемкость, трудоемкость, материалоемкость и рентабельность.</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2005 г. А.В. Игнатовым предложена двухпараметрическая модель совокупной налоговой нагрузки, учитывающая фондоемкость и трудоемкость его деятельности. Модель показала, что разброс налоговой нагрузки в экономике «поистине астрономический» и составляет ориентировочно от 10 до 50 коп. на 1,18 руб. брутто-выручки1. Если интерпретировать данные значения в проценты, то средняя налоговая нагрузка на доходы варьируется от 8,5 до 42,4 %. Расчет и оценка автором одного показателя существенно ограничивает информативность методи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Б.А. Теслюк, проводя оценку налоговой нагрузки предприятия, исходил из того, что: а) для разных налогоплательщиков доля налогов в добавленной стоимости, как правило, одинакова; б) доля налогов в выручке зависит от структуры выручки. Он считает, что «для любого предприятия можно найт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 недостаткам методик представителей первого подхода, на наш взгляд, можно отнести следующие: - учет только четырех налогов, в то время как большинство производственных предприятий уплачивают налог на имущество организаций, транспортный, земельный и другие налоги; - принятие в расчет НДФЛ, плательщиком которого является физическое, а не юридическое лицо, что значительно завышает показатели налоговой нагрузки предприятия; - для производственных предприятий не достаточно учитывать только трудоемкость и фондоемкость, необходимо учитывать материалоемкость; - предположение Б.А, Теслюка, что для разных налогоплательщиков доля налогов в добавленной стоимости одинакова, неверно, т. к. для предприятий сферы услуг и производственных предприятий эти показатели будут существенно разнитьс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методик вышеуказанных авторов методика Е.С. Вылковой учитывает НДС, налог на прибыль, налог на имущество организаций, ЕСН, транспортный налог, НДФЛ и налоги, взимаемые с дивидендов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исследований А. Кадушина и Н. Михайловой, Б.А. Теслюка, А.В. Игнатова и Е.С. Вылковой приведены в табл. 2.2. Вылкова Е., Романовский М. Налоговое планирование. - С. 491 96. К представителям первого подхода в оценке налоговой нагрузки производственного предприятия следует отнести и Е.В. Орлову. Она предлагает сопоставлять показатель налоговой нагрузки на доход (или налоговой нагрузки на выручку от реализации товаров) и показатель налоговой нагрузки на расходы предприятия, кроме того, наблюдать эти показатели в </w:t>
      </w:r>
      <w:r>
        <w:rPr>
          <w:rFonts w:ascii="Verdana" w:hAnsi="Verdana"/>
          <w:color w:val="000000"/>
          <w:sz w:val="21"/>
          <w:szCs w:val="21"/>
        </w:rPr>
        <w:lastRenderedPageBreak/>
        <w:t>динамике1. Однако более детальных исследований по этому направлению не представлено.</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Идея сопоставления показателей налоговой нагрузки на выручку от реализации и на расходы предприятия обоснована и логична. Такое сопоставление помогает определить направления оптимизации: либо это налоги, включаемые в состав расходов, либо оптимизации подлежат налоги, уплачиваемые за счет прибыли или включаемые в цену товара, работы, услуги. Однако методика не позволяет учесть такие особенности деятельности производственного предприятия как фондоемкость, материалоемкость и трудоемкость.</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ем второго подхода к оценке налоговой нагрузки производственного предприятия является А.П. Гофтман, которая в 2008 г. предложила оценивать налоговую нагрузку предприятия с помощью «налогового коридора» . Границы налогового коридора и определяют допустимые значения налоговой нагрузки предприятия. Нижняя граница налогового коридора - это минимально допустимое значение показателя налоговой нагрузки, при котором предприятие не попадает в группу предприятий с максимальными налоговыми рисками и деятельность предприятия остается экономически выгодной:</w:t>
      </w:r>
    </w:p>
    <w:p w:rsidR="00584A05" w:rsidRDefault="00584A05" w:rsidP="00584A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уществующих методических подходов к оценке налоговой нагрузки предприятий реального сектора экономи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вая налоговую и фискальную нагрузку, финансовый менеджер может сделать вывод о степени влияния нерегулярных обязательных платежей, подлежащих уплате в бюджет. Обычно эти платежи значительно меньше абсолютной налоговой нагрузки, но в случае, если предприятие импортирует сырье и комплектующие из-за рубежа, таможенные пошлины будут оказывать значительное влияние на финансовое состояние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поставление налоговой нагрузки предприятия с показателем налогового потенциала позволит оценить эффективность применяемых методов налоговой оптимизации. По опросам экспертов, разница между этими показателями не должна превышать 10-15 % при условии применения законодательно закрепленных льгот. Если же разница составляет более 15 %, это свидетельствует об использовании организацией незаконных методов оптимизации. При этом показатель налогового потенциала определяется по формуле абсолютной налоговой нагрузки начисленной </w:t>
      </w:r>
      <w:r>
        <w:rPr>
          <w:rFonts w:ascii="Verdana" w:hAnsi="Verdana"/>
          <w:color w:val="000000"/>
          <w:sz w:val="21"/>
          <w:szCs w:val="21"/>
        </w:rPr>
        <w:lastRenderedPageBreak/>
        <w:t>(2.2), с учетом максимально предусмотренных законодательством налоговых ставок и без учета налоговых льгот.</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распределения абсолютной налоговой нагрузки в зависимости от источника ее уплаты характеризует структуру источников финансирования платежей налогового характера. Выделяют следующие источники уплаты налогов: издержки (расходы) предприятия, финансовые результаты предприятия, прибыль организации, цена продукци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едприятий различных видов экономической деятельности структура абсолютной налоговой нагрузки будет различна. Кроме того, она зависит от эффективности экономической деятельности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ю производственных предприятий, если они не являются плательщиками акциза и НДПИ, заключается в преобладании налогов, включаемых в цену товара. Доля таких налогов в абсолютной налоговой нагрузке может колебаться в пределах 40-70 %, что зависит от вида товара, экспортной активности предприятия и прочих факторов.</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экономического кризиса доля налогов, включаемых в цену товара, значительно увеличилась. Это объясняется двумя причинами. Во-первых, увеличением дебиторской задолженности, а следовательно, снижением покупательной активности предприятий. Снижение покупательной способности, в свою очередь, приводит к сокращению налоговых вычетов, что завышает значение НДС. Во-вторых, в период кризисных явлений резко сокращается прибыль предприятий, и следовательно, доля налога на прибыль в абсолютной налоговой нагрузке сокращается, а доля НДС увеличиваетс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е платежи, включаемые в состав расходов предприятия, во многом будут зависеть от фондоемкости и трудоемкости продукции. Так, высокотехнологичные производства, требующие минимума основных средств и небольшого количества рабочих, будут иметь меньшую долю таких налоговых платежей, чем предприятия с высокой стоимостью основных средств и значительной численностью сотрудников.</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оги, источником которых является прибыль предприятия, в большей степени зависят от рентабельности продаж. Например, в период экономического кризиса, консолидированный бюджет Российской Федерации в 2009 г. получил на </w:t>
      </w:r>
      <w:r>
        <w:rPr>
          <w:rFonts w:ascii="Verdana" w:hAnsi="Verdana"/>
          <w:color w:val="000000"/>
          <w:sz w:val="21"/>
          <w:szCs w:val="21"/>
        </w:rPr>
        <w:lastRenderedPageBreak/>
        <w:t>43,9 % налога на прибыль организаций меньше, чем в 2008 г. Соответственно и доля налога на прибыль организаций в абсолютной налоговой нагрузке значительно сократилась в этот период.</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динамики налоговой нагрузки относительных показателей осуществляется в соответствии с формулами (2.20)-(2.23) и позволяет выявить тенденции и закономерности динамики отдельных показателей. Результаты оценки могут использоваться как для целей налогового планирования, так и для принятия управленческих решений в рамках налогового менеджмента.</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соответствия относительной налоговой нагрузки отраслевой налоговой нагрузке заключается в сопоставлении отдельных относительных показателей налоговой нагрузки конкретного предприятия с показателями налоговой нагрузки отрасли экономики, к которой относится данное предприятие а именно к виду экономической деятельности в соответствии с Общероссийским классификатором видов экономической деятельност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имеющаяся в свободном доступе статистическая информация недостаточна для расчета отраслевых показателей налоговой нагрузки. На ее основе возможно рассчитать лишь показатель налоговой нагрузки на выручку от реализации, что является малозначимым с точки зрения оцен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ные показатели не должны отличаться от отраслевых показателей налоговой нагрузки, по мнению экспертов, более чем на 10 %. На наш взгляд, это оптимальное отклонение, объясняемое масштабами предприятия, региональными особенностями ведения бизнеса и др. Если расчетные показатели выше отраслевых показателей больше чем на 10 %, то это означает, что налоговая нагрузка на предприятие завышена и требуются кардинальные меры по ее оптимизации. Если расчетные показатели ниже отраслевых показателей более чем на 10 %, то это значит, что оптимизация налогов на предприятии проводится с высокими рисками и подлежит коррекции. Могут возникать ситуации, когда такое отклонение больше 10 %, но оно не будет негативным. Такое отклонение допустимо, если в экономике в целом, экономике отдельного региона или отрасли наблюдаются кризисные явлен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читаем, что оценка влияния показателей деятельности предприятия на показатели относительной налоговой нагрузки позволит не только определить возможные связи между налоговой нагрузкой и показателями деятельности предприятия но и использовать результаты этой оценки для налогового </w:t>
      </w:r>
      <w:r>
        <w:rPr>
          <w:rFonts w:ascii="Verdana" w:hAnsi="Verdana"/>
          <w:color w:val="000000"/>
          <w:sz w:val="21"/>
          <w:szCs w:val="21"/>
        </w:rPr>
        <w:lastRenderedPageBreak/>
        <w:t>планирования. Такой вид оценки не предполагает частого его использования и проводится с помощью «Пакета анализа» программного комплекса Microsoft Excel, который позволяет провести оценку в максимально короткие сроки и с минимальными трудозатратам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влияния показателей деятельности предприятия на показатели относительной налоговой нагрузки проводится на основе регрессионного анализа, который заключается в определении аналитического выражения связи в виде уравнения регрессии. Считаем оптимальным проводить оценку на основе парной (однофакторной) регрессии. Уравнение простой (однофакторной) регрессии характеризует связь между двумя переменными, которая проявляется как некоторая закономерность лишь в целом по совокупности наблюдений. Используем линейную регрессию, т. к. ее параметры наиболее точны в экономической интерпретации.</w:t>
      </w:r>
    </w:p>
    <w:p w:rsidR="00584A05" w:rsidRDefault="00584A05" w:rsidP="00584A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налоговой нагрузки предприятий Белгородской област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критерия оценки налоговой нагрузки предприятия может выступать отраслевая налоговая нагрузка. В этом случае оценка будет сводиться к сопоставлению показателей относительной налоговой нагрузки ООО «НЭЗ» и отрасл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Общероссийским классификатором видов экономической деятельности производство газосварочных электродов относится к подразделу «Металлургическое производство и производство готовых металлических изделий» и имеет код ОКВЭД 28.73.</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евозможно определить отраслевые показатели относительной налоговой нагрузки из-за отсутствия необходимой статистической информации. Доступная статистическая информация позволяет провести оценку налоговой нагрузки только по одному относительному показателю - налоговой нагрузке на выручку от реализации продукции (рис. 3.12).</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рисунка, в период с 2006 по 2008 г. включительно налоговая нагрузка ООО «НЭЗ» была ниже среднеотраслевой, что является положительным для предприятия. Однако в 2009 г. ситуация резко изменилась. Объяснением этому служат следующие факты.</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ервых, значительное снижение отраслевого показателя вызвано не стимулирующими мероприятиями налогового характера со стороны государства, а значительным сокращением спроса и цен на продукцию металлургической отрасл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ООО «НЭЗ» большие трудности испытывало не в первой фазе экономического кризиса (2008 г.), а во второй (2009 г.), В это время предприятие испытывало проблемы с ликвидностью из-за увеличения дебиторской задолженности и сокращения предоставляемых кредитов. Несмотря на трудности, завод продолжил работу, не сокращая сотрудников и не прибегая к реализации имущества. Такое положение дел привело к увеличению налоговой нагрузки на выручку от реализации продукци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влияния показателей деятельности предприятия на показатели относительной налоговой нагрузки ООО «НЭЗ» проведен регрессионный анализ. В качестве результативного признака приняты относительные показатели налоговой нагрузки ООО «НЭЗ», в качестве факторного признака -показатели деятельности предприятия.</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рессионный анализ проводился по двум направлениям: 1) выявление зависимости между показателями налоговой нагрузки и показателями эффективности деятельности предприятия (табл. 3.15); 2) выявление зависимости между показателями налоговой нагрузки и базовыми показателями относительной налоговой нагрузки. Таблица 3.13 показывает, что в ходе регрессионного анализа были установлены зависимости линейного вида между рентабельностью и налоговой нагрузкой, а также между производительностью труда и налоговой нагрузкой. Результаты регрессионного анализа показателей эффективности деятельности предприятия и показателей относительной налоговой нагрузки Регрессионный анализ рентабельности продаж и налоговой нагрузки на доходы показал, что коэффициент детерминации составляет 60,5 % (прил. 14). Таким образом, рентабельность продаж на 60,5 % зависит от налоговой нагрузки на доход предприятия. При этом рентабельность основной деятельности зависит от налоговой нагрузки на доходы в меньшей степени, т. к. коэффициент детерминации в этой паре показателей составляет 60% (прил. 15). Разница между этими значениями объясняется величиной налогов, уплачиваемых с внереализационных доходов. Кроме того, на рентабельность основной деятельности влияет налоговая нагрузка на расходы предприятия, однако в меньшей степени, чем налоговая нагрузка на доходы, так показатель детерминации составляет 54,6 % (прил. 16). Это </w:t>
      </w:r>
      <w:r>
        <w:rPr>
          <w:rFonts w:ascii="Verdana" w:hAnsi="Verdana"/>
          <w:color w:val="000000"/>
          <w:sz w:val="21"/>
          <w:szCs w:val="21"/>
        </w:rPr>
        <w:lastRenderedPageBreak/>
        <w:t>объясняется тем, что показатель налоговой нагрузки на доходы по своему значению выше показателя налоговой нагрузки на расходы предприятия из-за включаемых в его расчет налогов.</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трех моделях значение -критерия превышает его табличное значение, что свидетельствует об адекватности моделей. Также наблюдается положительная зависимость, т. е. при увеличении показателя налоговой нагрузки происходит увеличение рентабельности, и наоборот, при увеличении рентабельности происходит увеличение налоговой нагрузки.</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Отрицательная зависимость линейного вида была установлена между производительностью труда и налоговой нагрузкой на оплату труда. Коэффициент детерминации составил 71,9 %, что подтверждает высокую степень зависимости производительности труда от налоговой нагрузки, а значительное превышение расчетного F-критерия над табличным свидетельствует об адекватности модели (прил. 17). При этом увеличение налоговой нагрузки на 1 % приводит к снижению производительности труда на 33 078,8 руб. Полученные результаты крайне актуальны в условиях повышения налоговой нагрузки на оплату труда за счет увеличения ставок по обязательным платежам во внебюджетные фонды.</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для целей налогового планирования проведен регрессионный анализ, в котором в качестве результативного признака выступали показатели налоговой нагрузки, а в качестве факторного - показатели, включаемые в знаменатель данных показателей налоговой нагрузки (табл. 3.16). Построены регрессионные модели между парами показателей, представленными в табл. 2.3.</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нализа установлена положительная линейная зависимость между налоговой нагрузкой на активы предприятия и среднегодовой величиной активов. Так, коэффициент детерминации составил 69,2 %, а расчетное значение F-критерия превышает табличное (прил. 18). Исходя из данных регрессионного анализа, можно сделать вывод, что с увеличением активов на 1 руб. налоговая нагрузка на активы предприятия повышается на 2,4 %.</w:t>
      </w:r>
    </w:p>
    <w:p w:rsidR="00584A05" w:rsidRDefault="00584A05" w:rsidP="00584A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дель регрессионного анализа позволила установить обратную зависимость между налоговой нагрузкой на оплату труда и выплатами работникам. Коэффициент детерминации составил 67,5 %, а расчетное значение F-критерия превысило табличное (прил. 19). Увеличение выплат сотрудникам на 1 руб. привело к </w:t>
      </w:r>
      <w:r>
        <w:rPr>
          <w:rFonts w:ascii="Verdana" w:hAnsi="Verdana"/>
          <w:color w:val="000000"/>
          <w:sz w:val="21"/>
          <w:szCs w:val="21"/>
        </w:rPr>
        <w:lastRenderedPageBreak/>
        <w:t>снижению налоговой нагрузки на 1,84 %. Обратная зависимость объясняется регрессионной ставкой ЕСН.</w:t>
      </w:r>
    </w:p>
    <w:p w:rsidR="00584A05" w:rsidRPr="00584A05" w:rsidRDefault="00584A05" w:rsidP="00584A05"/>
    <w:sectPr w:rsidR="00584A05" w:rsidRPr="00584A0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39" w:rsidRDefault="00D43339">
      <w:pPr>
        <w:spacing w:after="0" w:line="240" w:lineRule="auto"/>
      </w:pPr>
      <w:r>
        <w:separator/>
      </w:r>
    </w:p>
  </w:endnote>
  <w:endnote w:type="continuationSeparator" w:id="0">
    <w:p w:rsidR="00D43339" w:rsidRDefault="00D43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39" w:rsidRDefault="00D43339">
      <w:pPr>
        <w:spacing w:after="0" w:line="240" w:lineRule="auto"/>
      </w:pPr>
      <w:r>
        <w:separator/>
      </w:r>
    </w:p>
  </w:footnote>
  <w:footnote w:type="continuationSeparator" w:id="0">
    <w:p w:rsidR="00D43339" w:rsidRDefault="00D43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411420"/>
    <w:multiLevelType w:val="multilevel"/>
    <w:tmpl w:val="77F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339"/>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schet-i-ocenka-nalogovoj-nagruzki-predprijatij-realnogo-sektora-jekonomik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schet-i-ocenka-nalogovoj-nagruzki-predprijatij-realnogo-sektora-jekonomik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schet-i-ocenka-nalogovoj-nagruzki-predprijatij-realnogo-sektora-jekonomiki.html" TargetMode="External"/><Relationship Id="rId4" Type="http://schemas.openxmlformats.org/officeDocument/2006/relationships/settings" Target="settings.xml"/><Relationship Id="rId9" Type="http://schemas.openxmlformats.org/officeDocument/2006/relationships/hyperlink" Target="http://www.dslib.net/finansy/raschet-i-ocenka-nalogovoj-nagruzki-predprijatij-realnogo-sektora-jekonomik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5EBB6-C50B-4214-A42D-1167544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8</Pages>
  <Words>5537</Words>
  <Characters>315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08T20:07:00Z</dcterms:created>
  <dcterms:modified xsi:type="dcterms:W3CDTF">2019-08-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